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C1" w:rsidRPr="005002D9" w:rsidRDefault="00F66CC1" w:rsidP="00F66CC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</w:pPr>
      <w:bookmarkStart w:id="0" w:name="_Toc50482362"/>
      <w:bookmarkStart w:id="1" w:name="_Toc50534044"/>
      <w:bookmarkStart w:id="2" w:name="_Toc50482364"/>
      <w:bookmarkStart w:id="3" w:name="_Toc50534046"/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t xml:space="preserve">Management of </w:t>
      </w:r>
      <w:proofErr w:type="spellStart"/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t>Pyometra</w:t>
      </w:r>
      <w:proofErr w:type="spellEnd"/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t>: A Clinical</w:t>
      </w:r>
      <w:bookmarkEnd w:id="0"/>
      <w:bookmarkEnd w:id="1"/>
    </w:p>
    <w:p w:rsidR="00F66CC1" w:rsidRPr="005002D9" w:rsidRDefault="00F66CC1" w:rsidP="00F66CC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</w:pPr>
      <w:bookmarkStart w:id="4" w:name="_Toc50482363"/>
      <w:bookmarkStart w:id="5" w:name="_Toc50534045"/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t>Case Report</w:t>
      </w:r>
      <w:bookmarkEnd w:id="4"/>
      <w:bookmarkEnd w:id="5"/>
    </w:p>
    <w:p w:rsidR="00F66CC1" w:rsidRPr="005002D9" w:rsidRDefault="00F66CC1" w:rsidP="00F66CC1">
      <w:pPr>
        <w:tabs>
          <w:tab w:val="center" w:pos="4680"/>
          <w:tab w:val="left" w:pos="8280"/>
        </w:tabs>
        <w:spacing w:before="480"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66CC1" w:rsidRPr="005002D9" w:rsidRDefault="00F66CC1" w:rsidP="00F66CC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5002D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71120</wp:posOffset>
            </wp:positionV>
            <wp:extent cx="1876425" cy="181927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2D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bidi="en-US"/>
        </w:rPr>
      </w:pPr>
      <w:r w:rsidRPr="005002D9">
        <w:rPr>
          <w:rFonts w:ascii="Times New Roman" w:eastAsia="Times New Roman" w:hAnsi="Times New Roman" w:cs="Times New Roman"/>
          <w:b/>
          <w:color w:val="0070C0"/>
          <w:sz w:val="26"/>
          <w:szCs w:val="26"/>
          <w:lang w:bidi="en-US"/>
        </w:rPr>
        <w:t>A Clinical Report Presented in Partial Fulfillment of the Requirement</w:t>
      </w:r>
    </w:p>
    <w:p w:rsidR="00F66CC1" w:rsidRPr="005002D9" w:rsidRDefault="00F66CC1" w:rsidP="00F66CC1">
      <w:pPr>
        <w:tabs>
          <w:tab w:val="left" w:pos="2025"/>
          <w:tab w:val="left" w:pos="4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bidi="en-US"/>
        </w:rPr>
      </w:pPr>
      <w:proofErr w:type="gramStart"/>
      <w:r w:rsidRPr="005002D9">
        <w:rPr>
          <w:rFonts w:ascii="Times New Roman" w:eastAsia="Times New Roman" w:hAnsi="Times New Roman" w:cs="Times New Roman"/>
          <w:b/>
          <w:color w:val="0070C0"/>
          <w:sz w:val="28"/>
          <w:szCs w:val="28"/>
          <w:lang w:bidi="en-US"/>
        </w:rPr>
        <w:t>for</w:t>
      </w:r>
      <w:proofErr w:type="gramEnd"/>
      <w:r w:rsidRPr="005002D9">
        <w:rPr>
          <w:rFonts w:ascii="Times New Roman" w:eastAsia="Times New Roman" w:hAnsi="Times New Roman" w:cs="Times New Roman"/>
          <w:b/>
          <w:color w:val="0070C0"/>
          <w:sz w:val="28"/>
          <w:szCs w:val="28"/>
          <w:lang w:bidi="en-US"/>
        </w:rPr>
        <w:t xml:space="preserve"> the Degree of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bidi="en-US"/>
        </w:rPr>
      </w:pPr>
      <w:r w:rsidRPr="005002D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en-US"/>
        </w:rPr>
        <w:t>Doctor of Veterinary Medicine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F81BD"/>
          <w:sz w:val="32"/>
          <w:szCs w:val="32"/>
          <w:lang w:bidi="en-US"/>
        </w:rPr>
      </w:pPr>
      <w:r w:rsidRPr="005002D9">
        <w:rPr>
          <w:rFonts w:ascii="Times New Roman" w:eastAsia="Times New Roman" w:hAnsi="Times New Roman" w:cs="Times New Roman"/>
          <w:i/>
          <w:iCs/>
          <w:color w:val="4F81BD"/>
          <w:sz w:val="32"/>
          <w:szCs w:val="32"/>
          <w:lang w:bidi="en-US"/>
        </w:rPr>
        <w:t>A Report Submitted by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F81BD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</w:pPr>
      <w:proofErr w:type="spellStart"/>
      <w:r w:rsidRPr="005002D9">
        <w:rPr>
          <w:rFonts w:ascii="Times New Roman" w:eastAsia="Times New Roman" w:hAnsi="Times New Roman" w:cs="Times New Roman"/>
          <w:color w:val="1F497D"/>
          <w:sz w:val="40"/>
          <w:szCs w:val="40"/>
          <w:lang w:bidi="en-US"/>
        </w:rPr>
        <w:t>Ripta</w:t>
      </w:r>
      <w:proofErr w:type="spellEnd"/>
      <w:r w:rsidRPr="005002D9">
        <w:rPr>
          <w:rFonts w:ascii="Times New Roman" w:eastAsia="Times New Roman" w:hAnsi="Times New Roman" w:cs="Times New Roman"/>
          <w:color w:val="1F497D"/>
          <w:sz w:val="40"/>
          <w:szCs w:val="40"/>
          <w:lang w:bidi="en-US"/>
        </w:rPr>
        <w:t xml:space="preserve"> </w:t>
      </w:r>
      <w:proofErr w:type="spellStart"/>
      <w:r w:rsidRPr="005002D9">
        <w:rPr>
          <w:rFonts w:ascii="Times New Roman" w:eastAsia="Times New Roman" w:hAnsi="Times New Roman" w:cs="Times New Roman"/>
          <w:color w:val="1F497D"/>
          <w:sz w:val="40"/>
          <w:szCs w:val="40"/>
          <w:lang w:bidi="en-US"/>
        </w:rPr>
        <w:t>Moni</w:t>
      </w:r>
      <w:proofErr w:type="spellEnd"/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/>
          <w:sz w:val="23"/>
          <w:szCs w:val="23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Roll No: 15/13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Reg</w:t>
      </w:r>
      <w:proofErr w:type="gramStart"/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 xml:space="preserve">.  </w:t>
      </w:r>
      <w:proofErr w:type="gramEnd"/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No: 01427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Intern ID: 13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Session: 2014-2015</w:t>
      </w:r>
    </w:p>
    <w:p w:rsidR="00F66CC1" w:rsidRPr="005002D9" w:rsidRDefault="00F66CC1" w:rsidP="00F66CC1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</w:p>
    <w:p w:rsidR="00F66CC1" w:rsidRPr="005002D9" w:rsidRDefault="00F66CC1" w:rsidP="00F66CC1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</w:p>
    <w:p w:rsidR="00F66CC1" w:rsidRPr="005002D9" w:rsidRDefault="00F66CC1" w:rsidP="00F66CC1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ab/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64A2"/>
          <w:sz w:val="40"/>
          <w:szCs w:val="40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8064A2"/>
          <w:sz w:val="40"/>
          <w:szCs w:val="40"/>
          <w:lang w:bidi="en-US"/>
        </w:rPr>
      </w:pPr>
      <w:r w:rsidRPr="005002D9">
        <w:rPr>
          <w:rFonts w:ascii="Times New Roman" w:eastAsia="Times New Roman" w:hAnsi="Times New Roman" w:cs="Times New Roman"/>
          <w:i/>
          <w:iCs/>
          <w:color w:val="8064A2"/>
          <w:sz w:val="40"/>
          <w:szCs w:val="40"/>
          <w:lang w:bidi="en-US"/>
        </w:rPr>
        <w:t>Faculty of Veterinary Medicine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Chattogram Veterinary and Animal Sciences University</w:t>
      </w:r>
    </w:p>
    <w:p w:rsidR="00F66CC1" w:rsidRPr="005002D9" w:rsidRDefault="00F66CC1" w:rsidP="00F66C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5002D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Khulshi</w:t>
      </w:r>
      <w:proofErr w:type="spellEnd"/>
      <w:r w:rsidRPr="005002D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-4225, </w:t>
      </w:r>
      <w:proofErr w:type="gramStart"/>
      <w:r w:rsidRPr="005002D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Chattogram ,</w:t>
      </w:r>
      <w:proofErr w:type="gramEnd"/>
      <w:r w:rsidRPr="005002D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Bangladesh</w:t>
      </w:r>
    </w:p>
    <w:p w:rsidR="00F66CC1" w:rsidRPr="005002D9" w:rsidRDefault="00F66CC1" w:rsidP="00F66CC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proofErr w:type="gramStart"/>
      <w:r w:rsidRPr="005002D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eptember,</w:t>
      </w:r>
      <w:proofErr w:type="gramEnd"/>
      <w:r w:rsidRPr="005002D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0</w:t>
      </w:r>
    </w:p>
    <w:p w:rsidR="00F66CC1" w:rsidRPr="005002D9" w:rsidRDefault="00F66CC1" w:rsidP="00F66CC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9377C9" w:rsidRDefault="009377C9" w:rsidP="00F66CC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</w:pPr>
    </w:p>
    <w:p w:rsidR="00F66CC1" w:rsidRPr="005002D9" w:rsidRDefault="00F66CC1" w:rsidP="00F66CC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</w:pPr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lastRenderedPageBreak/>
        <w:t xml:space="preserve">Management of </w:t>
      </w:r>
      <w:proofErr w:type="spellStart"/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t>Pyometra</w:t>
      </w:r>
      <w:proofErr w:type="spellEnd"/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t>: A Clinical</w:t>
      </w:r>
      <w:bookmarkEnd w:id="2"/>
      <w:bookmarkEnd w:id="3"/>
    </w:p>
    <w:p w:rsidR="00F66CC1" w:rsidRPr="005002D9" w:rsidRDefault="00F66CC1" w:rsidP="00F66CC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</w:pPr>
      <w:bookmarkStart w:id="6" w:name="_Toc50482365"/>
      <w:bookmarkStart w:id="7" w:name="_Toc50534047"/>
      <w:r w:rsidRPr="005002D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bidi="en-US"/>
        </w:rPr>
        <w:t>Case Report</w:t>
      </w:r>
      <w:bookmarkEnd w:id="6"/>
      <w:bookmarkEnd w:id="7"/>
    </w:p>
    <w:p w:rsidR="00F66CC1" w:rsidRPr="005002D9" w:rsidRDefault="00F66CC1" w:rsidP="00F66CC1">
      <w:pPr>
        <w:tabs>
          <w:tab w:val="center" w:pos="4680"/>
          <w:tab w:val="left" w:pos="8280"/>
        </w:tabs>
        <w:spacing w:before="480"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66CC1" w:rsidRPr="005002D9" w:rsidRDefault="00F66CC1" w:rsidP="00F66CC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5002D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71120</wp:posOffset>
            </wp:positionV>
            <wp:extent cx="1876425" cy="1819275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2D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</w:pPr>
      <w:r w:rsidRPr="005002D9">
        <w:rPr>
          <w:rFonts w:ascii="Times New Roman" w:eastAsia="Times New Roman" w:hAnsi="Times New Roman" w:cs="Times New Roman"/>
          <w:b/>
          <w:color w:val="C0504D"/>
          <w:sz w:val="26"/>
          <w:szCs w:val="26"/>
          <w:lang w:bidi="en-US"/>
        </w:rPr>
        <w:t>A Clinical Report Presented in Partial Fulfillment of the Requirement</w:t>
      </w:r>
    </w:p>
    <w:p w:rsidR="00F66CC1" w:rsidRPr="005002D9" w:rsidRDefault="00F66CC1" w:rsidP="00F66CC1">
      <w:pPr>
        <w:tabs>
          <w:tab w:val="left" w:pos="2025"/>
          <w:tab w:val="left" w:pos="4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8"/>
          <w:lang w:bidi="en-US"/>
        </w:rPr>
      </w:pPr>
      <w:proofErr w:type="gramStart"/>
      <w:r w:rsidRPr="005002D9">
        <w:rPr>
          <w:rFonts w:ascii="Times New Roman" w:eastAsia="Times New Roman" w:hAnsi="Times New Roman" w:cs="Times New Roman"/>
          <w:b/>
          <w:color w:val="C0504D"/>
          <w:sz w:val="28"/>
          <w:szCs w:val="28"/>
          <w:lang w:bidi="en-US"/>
        </w:rPr>
        <w:t>for</w:t>
      </w:r>
      <w:proofErr w:type="gramEnd"/>
      <w:r w:rsidRPr="005002D9">
        <w:rPr>
          <w:rFonts w:ascii="Times New Roman" w:eastAsia="Times New Roman" w:hAnsi="Times New Roman" w:cs="Times New Roman"/>
          <w:b/>
          <w:color w:val="C0504D"/>
          <w:sz w:val="28"/>
          <w:szCs w:val="28"/>
          <w:lang w:bidi="en-US"/>
        </w:rPr>
        <w:t xml:space="preserve"> the Degree of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bidi="en-US"/>
        </w:rPr>
      </w:pPr>
      <w:r w:rsidRPr="005002D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en-US"/>
        </w:rPr>
        <w:t>Doctor of Veterinary Medicine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F81BD"/>
          <w:sz w:val="32"/>
          <w:szCs w:val="32"/>
          <w:lang w:bidi="en-US"/>
        </w:rPr>
      </w:pPr>
      <w:r w:rsidRPr="005002D9">
        <w:rPr>
          <w:rFonts w:ascii="Times New Roman" w:eastAsia="Times New Roman" w:hAnsi="Times New Roman" w:cs="Times New Roman"/>
          <w:i/>
          <w:iCs/>
          <w:color w:val="4F81BD"/>
          <w:sz w:val="32"/>
          <w:szCs w:val="32"/>
          <w:lang w:bidi="en-US"/>
        </w:rPr>
        <w:t>A Report Submitted by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F81BD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</w:pP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</w:pPr>
      <w:proofErr w:type="spellStart"/>
      <w:r w:rsidRPr="005002D9">
        <w:rPr>
          <w:rFonts w:ascii="Times New Roman" w:eastAsia="Times New Roman" w:hAnsi="Times New Roman" w:cs="Times New Roman"/>
          <w:color w:val="1F497D"/>
          <w:sz w:val="40"/>
          <w:szCs w:val="40"/>
          <w:lang w:bidi="en-US"/>
        </w:rPr>
        <w:t>Ripta</w:t>
      </w:r>
      <w:proofErr w:type="spellEnd"/>
      <w:r w:rsidRPr="005002D9">
        <w:rPr>
          <w:rFonts w:ascii="Times New Roman" w:eastAsia="Times New Roman" w:hAnsi="Times New Roman" w:cs="Times New Roman"/>
          <w:color w:val="1F497D"/>
          <w:sz w:val="40"/>
          <w:szCs w:val="40"/>
          <w:lang w:bidi="en-US"/>
        </w:rPr>
        <w:t xml:space="preserve"> </w:t>
      </w:r>
      <w:proofErr w:type="spellStart"/>
      <w:r w:rsidRPr="005002D9">
        <w:rPr>
          <w:rFonts w:ascii="Times New Roman" w:eastAsia="Times New Roman" w:hAnsi="Times New Roman" w:cs="Times New Roman"/>
          <w:color w:val="1F497D"/>
          <w:sz w:val="40"/>
          <w:szCs w:val="40"/>
          <w:lang w:bidi="en-US"/>
        </w:rPr>
        <w:t>Moni</w:t>
      </w:r>
      <w:proofErr w:type="spellEnd"/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/>
          <w:sz w:val="23"/>
          <w:szCs w:val="23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Roll No: 15/13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Reg</w:t>
      </w:r>
      <w:proofErr w:type="gramStart"/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 xml:space="preserve">.  </w:t>
      </w:r>
      <w:proofErr w:type="gramEnd"/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No: 01427</w:t>
      </w:r>
    </w:p>
    <w:p w:rsidR="00F66CC1" w:rsidRPr="005002D9" w:rsidRDefault="00F66CC1" w:rsidP="00F6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>Intern ID: 13</w:t>
      </w:r>
    </w:p>
    <w:p w:rsidR="00F66CC1" w:rsidRPr="005002D9" w:rsidRDefault="00F66CC1" w:rsidP="00F66CC1">
      <w:pPr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</w:pPr>
      <w:r w:rsidRPr="005002D9">
        <w:rPr>
          <w:rFonts w:ascii="Times New Roman" w:eastAsia="Times New Roman" w:hAnsi="Times New Roman" w:cs="Times New Roman"/>
          <w:iCs/>
          <w:color w:val="1F497D"/>
          <w:sz w:val="28"/>
          <w:szCs w:val="28"/>
          <w:lang w:bidi="en-US"/>
        </w:rPr>
        <w:t xml:space="preserve">                                              Session: 2014-2015</w:t>
      </w: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002D9">
        <w:rPr>
          <w:rFonts w:ascii="Times New Roman" w:hAnsi="Times New Roman" w:cs="Times New Roman"/>
          <w:b/>
          <w:noProof/>
          <w:sz w:val="24"/>
          <w:szCs w:val="24"/>
        </w:rPr>
        <w:t>…………………………….                          …………………………………..</w:t>
      </w:r>
    </w:p>
    <w:p w:rsidR="00F66CC1" w:rsidRPr="005002D9" w:rsidRDefault="00F66CC1" w:rsidP="00F66CC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002D9">
        <w:rPr>
          <w:rFonts w:ascii="Times New Roman" w:hAnsi="Times New Roman" w:cs="Times New Roman"/>
          <w:b/>
          <w:noProof/>
          <w:sz w:val="24"/>
          <w:szCs w:val="24"/>
        </w:rPr>
        <w:t>(Signature of the Author)                            (Signature of the Supervisor)</w:t>
      </w:r>
    </w:p>
    <w:p w:rsidR="00F66CC1" w:rsidRPr="005002D9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02D9">
        <w:rPr>
          <w:rFonts w:ascii="Times New Roman" w:hAnsi="Times New Roman" w:cs="Times New Roman"/>
          <w:b/>
          <w:noProof/>
          <w:sz w:val="24"/>
          <w:szCs w:val="24"/>
        </w:rPr>
        <w:t>Roll No:15/13                                                        Dr.Azizunnesa</w:t>
      </w:r>
    </w:p>
    <w:p w:rsidR="00F66CC1" w:rsidRPr="005002D9" w:rsidRDefault="00F66CC1" w:rsidP="00F66CC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002D9">
        <w:rPr>
          <w:rFonts w:ascii="Times New Roman" w:hAnsi="Times New Roman" w:cs="Times New Roman"/>
          <w:b/>
          <w:noProof/>
          <w:sz w:val="24"/>
          <w:szCs w:val="24"/>
        </w:rPr>
        <w:t xml:space="preserve"> Reg.No:01427                                                              Professor</w:t>
      </w:r>
    </w:p>
    <w:p w:rsidR="00F66CC1" w:rsidRPr="005002D9" w:rsidRDefault="00F66CC1" w:rsidP="00F66CC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002D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Dept. of Medicine and Surgery</w:t>
      </w:r>
    </w:p>
    <w:p w:rsidR="00F66CC1" w:rsidRPr="005002D9" w:rsidRDefault="00F66CC1" w:rsidP="00F66CC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002D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Faculty of Veterinary Medicine</w:t>
      </w:r>
    </w:p>
    <w:p w:rsidR="00F66CC1" w:rsidRPr="005002D9" w:rsidRDefault="00F66CC1" w:rsidP="00F66CC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002D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Chattogram Veterinary and Animal sciences   University</w:t>
      </w: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6CC1" w:rsidRPr="005002D9" w:rsidRDefault="00F66CC1" w:rsidP="00F66CC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002D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Table of contents</w:t>
      </w:r>
    </w:p>
    <w:tbl>
      <w:tblPr>
        <w:tblStyle w:val="TableGrid"/>
        <w:tblW w:w="0" w:type="auto"/>
        <w:tblLook w:val="04A0"/>
      </w:tblPr>
      <w:tblGrid>
        <w:gridCol w:w="7563"/>
        <w:gridCol w:w="1248"/>
      </w:tblGrid>
      <w:tr w:rsidR="00F66CC1" w:rsidRPr="005002D9" w:rsidTr="00EE54E1">
        <w:trPr>
          <w:trHeight w:val="593"/>
        </w:trPr>
        <w:tc>
          <w:tcPr>
            <w:tcW w:w="7578" w:type="dxa"/>
          </w:tcPr>
          <w:p w:rsidR="00F66CC1" w:rsidRPr="005002D9" w:rsidRDefault="00F66CC1" w:rsidP="00EE54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tents</w:t>
            </w:r>
          </w:p>
        </w:tc>
        <w:tc>
          <w:tcPr>
            <w:tcW w:w="1566" w:type="dxa"/>
          </w:tcPr>
          <w:p w:rsidR="00F66CC1" w:rsidRPr="005002D9" w:rsidRDefault="00F66CC1" w:rsidP="00EE54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ge No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 of figures………………………………………………………………</w:t>
            </w:r>
          </w:p>
        </w:tc>
        <w:tc>
          <w:tcPr>
            <w:tcW w:w="1566" w:type="dxa"/>
          </w:tcPr>
          <w:p w:rsidR="00F66CC1" w:rsidRPr="005002D9" w:rsidRDefault="00D053B7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V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tabs>
                <w:tab w:val="left" w:pos="506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 of tables………………………………………………………………</w:t>
            </w:r>
          </w:p>
        </w:tc>
        <w:tc>
          <w:tcPr>
            <w:tcW w:w="1566" w:type="dxa"/>
          </w:tcPr>
          <w:p w:rsidR="00F66CC1" w:rsidRPr="005002D9" w:rsidRDefault="00D053B7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V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 of abbreviations………………………………………………………</w:t>
            </w:r>
          </w:p>
        </w:tc>
        <w:tc>
          <w:tcPr>
            <w:tcW w:w="1566" w:type="dxa"/>
          </w:tcPr>
          <w:p w:rsidR="00F66CC1" w:rsidRPr="005002D9" w:rsidRDefault="00D053B7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bstract……………………………………………………………………</w:t>
            </w:r>
          </w:p>
        </w:tc>
        <w:tc>
          <w:tcPr>
            <w:tcW w:w="1566" w:type="dxa"/>
          </w:tcPr>
          <w:p w:rsidR="00F66CC1" w:rsidRPr="005002D9" w:rsidRDefault="00D053B7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hapter one: Introduction……………………..........................................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hapter two: Case history and description……………………………..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-4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hapter three: Methodology……………………………………………..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-8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hapter four: Results And d</w:t>
            </w:r>
            <w:bookmarkStart w:id="8" w:name="_GoBack"/>
            <w:bookmarkEnd w:id="8"/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scussion…………………………………...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-11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hapter five: Conclusions…………………………………………………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ferences…………………………………………………………………..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-15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cknowledgements…………………………………………………………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</w:tr>
      <w:tr w:rsidR="00F66CC1" w:rsidRPr="005002D9" w:rsidTr="00EE54E1">
        <w:tc>
          <w:tcPr>
            <w:tcW w:w="7578" w:type="dxa"/>
          </w:tcPr>
          <w:p w:rsidR="00F66CC1" w:rsidRPr="005002D9" w:rsidRDefault="00F66CC1" w:rsidP="00EE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iography……………………………………………………………………</w:t>
            </w:r>
          </w:p>
        </w:tc>
        <w:tc>
          <w:tcPr>
            <w:tcW w:w="1566" w:type="dxa"/>
          </w:tcPr>
          <w:p w:rsidR="00F66CC1" w:rsidRPr="005002D9" w:rsidRDefault="00F66CC1" w:rsidP="00D0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0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</w:tr>
    </w:tbl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</w:rPr>
      </w:pPr>
    </w:p>
    <w:p w:rsidR="00F66CC1" w:rsidRPr="005002D9" w:rsidRDefault="00F66CC1" w:rsidP="00F66CC1">
      <w:pPr>
        <w:keepNext/>
        <w:keepLines/>
        <w:tabs>
          <w:tab w:val="center" w:pos="4297"/>
          <w:tab w:val="left" w:pos="5825"/>
        </w:tabs>
        <w:spacing w:before="480" w:after="0"/>
        <w:outlineLvl w:val="0"/>
        <w:rPr>
          <w:rFonts w:ascii="Times New Roman" w:eastAsia="Times-Bold" w:hAnsi="Times New Roman" w:cs="Times New Roman"/>
          <w:b/>
          <w:bCs/>
          <w:sz w:val="28"/>
          <w:szCs w:val="28"/>
        </w:rPr>
      </w:pPr>
      <w:bookmarkStart w:id="9" w:name="_Toc50534048"/>
      <w:r w:rsidRPr="005002D9">
        <w:rPr>
          <w:rFonts w:ascii="Times New Roman" w:eastAsia="Times-Bold" w:hAnsi="Times New Roman" w:cs="Times New Roman"/>
          <w:b/>
          <w:bCs/>
          <w:sz w:val="28"/>
          <w:szCs w:val="28"/>
        </w:rPr>
        <w:lastRenderedPageBreak/>
        <w:tab/>
        <w:t>List of Tables</w:t>
      </w:r>
      <w:bookmarkEnd w:id="9"/>
      <w:r w:rsidRPr="005002D9">
        <w:rPr>
          <w:rFonts w:ascii="Times New Roman" w:eastAsia="Times-Bold" w:hAnsi="Times New Roman" w:cs="Times New Roman"/>
          <w:b/>
          <w:bCs/>
          <w:sz w:val="28"/>
          <w:szCs w:val="28"/>
        </w:rPr>
        <w:tab/>
      </w:r>
    </w:p>
    <w:p w:rsidR="00F66CC1" w:rsidRPr="005002D9" w:rsidRDefault="00F66CC1" w:rsidP="00F66CC1">
      <w:pPr>
        <w:keepNext/>
        <w:keepLines/>
        <w:tabs>
          <w:tab w:val="center" w:pos="4297"/>
          <w:tab w:val="left" w:pos="5825"/>
        </w:tabs>
        <w:spacing w:before="480" w:after="0"/>
        <w:outlineLvl w:val="0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68"/>
        <w:gridCol w:w="1143"/>
      </w:tblGrid>
      <w:tr w:rsidR="00F66CC1" w:rsidRPr="005002D9" w:rsidTr="00EE54E1">
        <w:trPr>
          <w:trHeight w:val="656"/>
        </w:trPr>
        <w:tc>
          <w:tcPr>
            <w:tcW w:w="7668" w:type="dxa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Table  </w:t>
            </w:r>
          </w:p>
        </w:tc>
        <w:tc>
          <w:tcPr>
            <w:tcW w:w="1143" w:type="dxa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Page  </w:t>
            </w:r>
          </w:p>
        </w:tc>
      </w:tr>
      <w:tr w:rsidR="00F66CC1" w:rsidRPr="005002D9" w:rsidTr="00EE54E1">
        <w:trPr>
          <w:trHeight w:val="440"/>
        </w:trPr>
        <w:tc>
          <w:tcPr>
            <w:tcW w:w="7668" w:type="dxa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Table 1</w:t>
            </w: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: Routine Examination of Blood</w:t>
            </w:r>
            <w:proofErr w:type="gram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…………………………….............</w:t>
            </w:r>
            <w:proofErr w:type="gramEnd"/>
          </w:p>
        </w:tc>
        <w:tc>
          <w:tcPr>
            <w:tcW w:w="1143" w:type="dxa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66CC1" w:rsidRPr="005002D9" w:rsidTr="00EE54E1">
        <w:trPr>
          <w:trHeight w:val="440"/>
        </w:trPr>
        <w:tc>
          <w:tcPr>
            <w:tcW w:w="7668" w:type="dxa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proofErr w:type="spellStart"/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:Biochemical</w:t>
            </w:r>
            <w:proofErr w:type="spellEnd"/>
            <w:proofErr w:type="gramEnd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Serum Examination Of Blood…………………………</w:t>
            </w:r>
          </w:p>
        </w:tc>
        <w:tc>
          <w:tcPr>
            <w:tcW w:w="1143" w:type="dxa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F66CC1" w:rsidRPr="005002D9" w:rsidRDefault="00F66CC1" w:rsidP="00F66CC1">
      <w:pPr>
        <w:keepNext/>
        <w:keepLines/>
        <w:tabs>
          <w:tab w:val="center" w:pos="4297"/>
          <w:tab w:val="left" w:pos="5825"/>
        </w:tabs>
        <w:spacing w:before="480" w:after="0"/>
        <w:outlineLvl w:val="0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66CC1" w:rsidRPr="005002D9" w:rsidRDefault="00F66CC1" w:rsidP="00F66CC1">
      <w:pPr>
        <w:spacing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66CC1" w:rsidRPr="005002D9" w:rsidRDefault="00F66CC1" w:rsidP="00F66CC1">
      <w:pPr>
        <w:spacing w:line="240" w:lineRule="auto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F66CC1" w:rsidRPr="005002D9" w:rsidRDefault="00F66CC1" w:rsidP="00F66CC1">
      <w:pPr>
        <w:spacing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F66CC1" w:rsidRPr="005002D9" w:rsidRDefault="00F66CC1" w:rsidP="00F66CC1">
      <w:pPr>
        <w:spacing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F66CC1" w:rsidRPr="005002D9" w:rsidRDefault="00F66CC1" w:rsidP="00F66CC1">
      <w:pPr>
        <w:keepNext/>
        <w:keepLines/>
        <w:spacing w:before="480" w:after="0"/>
        <w:jc w:val="center"/>
        <w:outlineLvl w:val="0"/>
        <w:rPr>
          <w:rFonts w:ascii="Times New Roman" w:eastAsia="Times-Bold" w:hAnsi="Times New Roman" w:cs="Times New Roman"/>
          <w:b/>
          <w:bCs/>
          <w:sz w:val="28"/>
          <w:szCs w:val="28"/>
        </w:rPr>
      </w:pPr>
      <w:bookmarkStart w:id="10" w:name="_Toc50534049"/>
      <w:r w:rsidRPr="005002D9">
        <w:rPr>
          <w:rFonts w:ascii="Times New Roman" w:eastAsia="Times-Bold" w:hAnsi="Times New Roman" w:cs="Times New Roman"/>
          <w:b/>
          <w:bCs/>
          <w:sz w:val="28"/>
          <w:szCs w:val="28"/>
        </w:rPr>
        <w:t>List of Figures</w:t>
      </w:r>
      <w:bookmarkEnd w:id="10"/>
    </w:p>
    <w:tbl>
      <w:tblPr>
        <w:tblStyle w:val="TableGrid"/>
        <w:tblW w:w="8811" w:type="dxa"/>
        <w:tblLook w:val="04A0"/>
      </w:tblPr>
      <w:tblGrid>
        <w:gridCol w:w="7730"/>
        <w:gridCol w:w="1081"/>
      </w:tblGrid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Table  </w:t>
            </w:r>
          </w:p>
        </w:tc>
        <w:tc>
          <w:tcPr>
            <w:tcW w:w="1143" w:type="dxa"/>
            <w:vAlign w:val="center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Page  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Figure 1</w:t>
            </w:r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Mucopurulent</w:t>
            </w:r>
            <w:proofErr w:type="spellEnd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Pus Coming Out Through Vagina…………………</w:t>
            </w:r>
            <w:proofErr w:type="gramEnd"/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Figure 2</w:t>
            </w: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Radiopaque</w:t>
            </w:r>
            <w:proofErr w:type="spellEnd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Uterus By X-ray………………………………….</w:t>
            </w:r>
          </w:p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gramStart"/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Figure 3</w:t>
            </w: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Hyperechoic</w:t>
            </w:r>
            <w:proofErr w:type="spellEnd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Pocket Like Tubular Structure By </w:t>
            </w: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Ultrasonography</w:t>
            </w:r>
            <w:proofErr w:type="spellEnd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….</w:t>
            </w:r>
            <w:proofErr w:type="gramEnd"/>
          </w:p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Figure 4</w:t>
            </w: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: Pre-anesthetic was Administrated………………………………..</w:t>
            </w:r>
          </w:p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Figure5</w:t>
            </w:r>
            <w:proofErr w:type="gramStart"/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:</w:t>
            </w: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Incision</w:t>
            </w:r>
            <w:proofErr w:type="spellEnd"/>
            <w:proofErr w:type="gramEnd"/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 xml:space="preserve"> Behind Umbilical Area……………....................</w:t>
            </w:r>
          </w:p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Figure6</w:t>
            </w:r>
            <w:proofErr w:type="gramStart"/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:</w:t>
            </w: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Moping</w:t>
            </w:r>
            <w:proofErr w:type="spellEnd"/>
            <w:proofErr w:type="gramEnd"/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Figure7</w:t>
            </w:r>
            <w:proofErr w:type="gramStart"/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:Exteriorization</w:t>
            </w:r>
            <w:proofErr w:type="spellEnd"/>
            <w:proofErr w:type="gramEnd"/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 xml:space="preserve"> of Uterine Horn……………………….</w:t>
            </w:r>
          </w:p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Figure 8</w:t>
            </w: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: Suturing………………………………………………..</w:t>
            </w:r>
          </w:p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66CC1" w:rsidRPr="005002D9" w:rsidTr="00EE54E1">
        <w:trPr>
          <w:trHeight w:val="395"/>
        </w:trPr>
        <w:tc>
          <w:tcPr>
            <w:tcW w:w="7668" w:type="dxa"/>
            <w:vAlign w:val="center"/>
          </w:tcPr>
          <w:p w:rsidR="00F66CC1" w:rsidRPr="005002D9" w:rsidRDefault="00F66CC1" w:rsidP="00EE54E1">
            <w:pPr>
              <w:keepNext/>
              <w:keepLines/>
              <w:tabs>
                <w:tab w:val="center" w:pos="4297"/>
                <w:tab w:val="left" w:pos="5825"/>
              </w:tabs>
              <w:outlineLvl w:val="0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Figure 9:</w:t>
            </w: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 xml:space="preserve"> Uterus Filled With Pus…………………………………</w:t>
            </w:r>
          </w:p>
        </w:tc>
        <w:tc>
          <w:tcPr>
            <w:tcW w:w="1143" w:type="dxa"/>
            <w:vAlign w:val="center"/>
          </w:tcPr>
          <w:p w:rsidR="00F66CC1" w:rsidRPr="005002D9" w:rsidRDefault="00F66CC1" w:rsidP="00F65C0E">
            <w:pPr>
              <w:keepNext/>
              <w:keepLines/>
              <w:tabs>
                <w:tab w:val="center" w:pos="4297"/>
                <w:tab w:val="left" w:pos="5825"/>
              </w:tabs>
              <w:jc w:val="center"/>
              <w:outlineLvl w:val="0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F66CC1" w:rsidRPr="005002D9" w:rsidRDefault="00F66CC1" w:rsidP="00F66CC1">
      <w:pPr>
        <w:spacing w:line="240" w:lineRule="auto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F66CC1" w:rsidRPr="005002D9" w:rsidRDefault="00F66CC1" w:rsidP="00F66CC1">
      <w:pPr>
        <w:spacing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66CC1" w:rsidRPr="005002D9" w:rsidRDefault="00F66CC1" w:rsidP="00F66CC1">
      <w:pPr>
        <w:spacing w:after="0" w:line="360" w:lineRule="auto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66CC1" w:rsidRPr="005002D9" w:rsidRDefault="00F66CC1" w:rsidP="00F66CC1">
      <w:pPr>
        <w:spacing w:after="0" w:line="36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66CC1" w:rsidRPr="005002D9" w:rsidRDefault="00F66CC1" w:rsidP="00F66CC1">
      <w:pPr>
        <w:spacing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AE1709" w:rsidRPr="00AE1709" w:rsidRDefault="00AE1709" w:rsidP="00F66CC1">
      <w:pPr>
        <w:keepNext/>
        <w:keepLines/>
        <w:spacing w:before="480" w:after="0"/>
        <w:jc w:val="center"/>
        <w:outlineLvl w:val="0"/>
        <w:rPr>
          <w:rFonts w:ascii="Times New Roman" w:eastAsia="Times-Bold" w:hAnsi="Times New Roman" w:cs="Times New Roman"/>
          <w:b/>
          <w:bCs/>
          <w:sz w:val="2"/>
          <w:szCs w:val="28"/>
        </w:rPr>
      </w:pPr>
      <w:bookmarkStart w:id="11" w:name="_Toc50534050"/>
    </w:p>
    <w:p w:rsidR="00F66CC1" w:rsidRPr="005002D9" w:rsidRDefault="00F66CC1" w:rsidP="00F66CC1">
      <w:pPr>
        <w:keepNext/>
        <w:keepLines/>
        <w:spacing w:before="480" w:after="0"/>
        <w:jc w:val="center"/>
        <w:outlineLvl w:val="0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002D9">
        <w:rPr>
          <w:rFonts w:ascii="Times New Roman" w:eastAsia="Times-Bold" w:hAnsi="Times New Roman" w:cs="Times New Roman"/>
          <w:b/>
          <w:bCs/>
          <w:sz w:val="28"/>
          <w:szCs w:val="28"/>
        </w:rPr>
        <w:t>List of Abbreviations</w:t>
      </w:r>
      <w:bookmarkEnd w:id="11"/>
    </w:p>
    <w:p w:rsidR="00F66CC1" w:rsidRPr="005002D9" w:rsidRDefault="00F66CC1" w:rsidP="00F66CC1">
      <w:pPr>
        <w:keepNext/>
        <w:keepLines/>
        <w:spacing w:before="480" w:after="0"/>
        <w:jc w:val="center"/>
        <w:outlineLvl w:val="0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12"/>
        <w:gridCol w:w="6099"/>
      </w:tblGrid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       Abbreviation</w:t>
            </w:r>
          </w:p>
        </w:tc>
        <w:tc>
          <w:tcPr>
            <w:tcW w:w="6099" w:type="dxa"/>
          </w:tcPr>
          <w:p w:rsidR="00F66CC1" w:rsidRPr="005002D9" w:rsidRDefault="00F66CC1" w:rsidP="00EE54E1">
            <w:pPr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                       Elaboration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OHC</w:t>
            </w:r>
            <w:proofErr w:type="spellEnd"/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Ovariohysterctomy</w:t>
            </w:r>
            <w:proofErr w:type="spellEnd"/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PCV</w:t>
            </w:r>
            <w:proofErr w:type="spellEnd"/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Packed Cell Volume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AST</w:t>
            </w:r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Alanine</w:t>
            </w:r>
            <w:proofErr w:type="spellEnd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Transaminase</w:t>
            </w:r>
            <w:proofErr w:type="spellEnd"/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ALT</w:t>
            </w:r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Aspartate</w:t>
            </w:r>
            <w:proofErr w:type="spellEnd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Aminotransferase</w:t>
            </w:r>
            <w:proofErr w:type="spellEnd"/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Hemoglobin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TEC</w:t>
            </w:r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Total Erythrocyte Count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TLC</w:t>
            </w:r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Total Leukocyte count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LC</w:t>
            </w:r>
            <w:proofErr w:type="spellEnd"/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fferential Leukocyte Count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ESR</w:t>
            </w:r>
            <w:proofErr w:type="spellEnd"/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Erythrocyte Sedimentation Rate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CEH</w:t>
            </w:r>
            <w:proofErr w:type="spellEnd"/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Cystic Endometrial Hyperplasia</w:t>
            </w:r>
          </w:p>
        </w:tc>
      </w:tr>
      <w:tr w:rsidR="00F66CC1" w:rsidRPr="005002D9" w:rsidTr="00EE54E1">
        <w:tc>
          <w:tcPr>
            <w:tcW w:w="2712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USG</w:t>
            </w:r>
          </w:p>
        </w:tc>
        <w:tc>
          <w:tcPr>
            <w:tcW w:w="6099" w:type="dxa"/>
          </w:tcPr>
          <w:p w:rsidR="00F66CC1" w:rsidRPr="005002D9" w:rsidRDefault="00F66CC1" w:rsidP="00EE54E1">
            <w:pPr>
              <w:spacing w:line="360" w:lineRule="auto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002D9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Ultrasonography</w:t>
            </w:r>
            <w:proofErr w:type="spellEnd"/>
          </w:p>
        </w:tc>
      </w:tr>
    </w:tbl>
    <w:p w:rsidR="00F66CC1" w:rsidRPr="005002D9" w:rsidRDefault="00F66CC1" w:rsidP="00F66CC1">
      <w:pPr>
        <w:spacing w:line="360" w:lineRule="auto"/>
        <w:rPr>
          <w:rFonts w:ascii="Times New Roman" w:eastAsia="Times-Bold" w:hAnsi="Times New Roman" w:cs="Times New Roman"/>
          <w:b/>
          <w:bCs/>
          <w:color w:val="4F81BD" w:themeColor="accent1"/>
          <w:sz w:val="36"/>
          <w:szCs w:val="36"/>
        </w:rPr>
      </w:pPr>
    </w:p>
    <w:p w:rsidR="00F66CC1" w:rsidRPr="005002D9" w:rsidRDefault="00F66CC1" w:rsidP="00F66CC1">
      <w:pPr>
        <w:rPr>
          <w:rFonts w:ascii="Times New Roman" w:eastAsia="Times-Bold" w:hAnsi="Times New Roman" w:cs="Times New Roman"/>
          <w:b/>
          <w:bCs/>
          <w:color w:val="4F81BD" w:themeColor="accent1"/>
          <w:sz w:val="36"/>
          <w:szCs w:val="36"/>
        </w:rPr>
      </w:pPr>
    </w:p>
    <w:p w:rsidR="00F66CC1" w:rsidRPr="005002D9" w:rsidRDefault="00F66CC1" w:rsidP="00F66CC1">
      <w:pPr>
        <w:rPr>
          <w:rFonts w:ascii="Times New Roman" w:eastAsia="Times-Bold" w:hAnsi="Times New Roman" w:cs="Times New Roman"/>
          <w:b/>
          <w:bCs/>
          <w:color w:val="4F81BD" w:themeColor="accent1"/>
          <w:sz w:val="36"/>
          <w:szCs w:val="36"/>
        </w:rPr>
      </w:pPr>
    </w:p>
    <w:p w:rsidR="00F66CC1" w:rsidRPr="005002D9" w:rsidRDefault="00F66CC1" w:rsidP="00F66CC1">
      <w:pPr>
        <w:rPr>
          <w:rFonts w:ascii="Times New Roman" w:eastAsia="Times-Bold" w:hAnsi="Times New Roman" w:cs="Times New Roman"/>
          <w:b/>
          <w:bCs/>
          <w:color w:val="4F81BD" w:themeColor="accent1"/>
          <w:sz w:val="36"/>
          <w:szCs w:val="36"/>
        </w:rPr>
      </w:pPr>
    </w:p>
    <w:p w:rsidR="00F66CC1" w:rsidRPr="005002D9" w:rsidRDefault="00F66CC1" w:rsidP="00F66CC1">
      <w:pPr>
        <w:rPr>
          <w:rFonts w:ascii="Times New Roman" w:eastAsia="Times-Bold" w:hAnsi="Times New Roman" w:cs="Times New Roman"/>
          <w:b/>
          <w:bCs/>
          <w:color w:val="4F81BD" w:themeColor="accent1"/>
          <w:sz w:val="36"/>
          <w:szCs w:val="36"/>
        </w:rPr>
      </w:pPr>
    </w:p>
    <w:p w:rsidR="00F66CC1" w:rsidRPr="005002D9" w:rsidRDefault="00F66CC1" w:rsidP="00F66CC1">
      <w:pPr>
        <w:rPr>
          <w:rFonts w:ascii="Times New Roman" w:eastAsia="Times-Bold" w:hAnsi="Times New Roman" w:cs="Times New Roman"/>
          <w:b/>
          <w:bCs/>
          <w:color w:val="404040" w:themeColor="text1" w:themeTint="BF"/>
          <w:sz w:val="28"/>
          <w:szCs w:val="28"/>
        </w:rPr>
      </w:pPr>
      <w:bookmarkStart w:id="12" w:name="_Toc50534051"/>
      <w:r w:rsidRPr="005002D9">
        <w:rPr>
          <w:rFonts w:ascii="Times New Roman" w:eastAsia="Times-Bold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:rsidR="00AE1709" w:rsidRPr="00AE1709" w:rsidRDefault="00AE1709" w:rsidP="00F66CC1">
      <w:pPr>
        <w:keepNext/>
        <w:keepLines/>
        <w:spacing w:before="480" w:after="0"/>
        <w:jc w:val="center"/>
        <w:outlineLvl w:val="0"/>
        <w:rPr>
          <w:rFonts w:ascii="Times New Roman" w:eastAsia="Times-Bold" w:hAnsi="Times New Roman" w:cs="Times New Roman"/>
          <w:b/>
          <w:bCs/>
          <w:color w:val="404040" w:themeColor="text1" w:themeTint="BF"/>
          <w:sz w:val="2"/>
          <w:szCs w:val="28"/>
        </w:rPr>
      </w:pPr>
    </w:p>
    <w:p w:rsidR="00F66CC1" w:rsidRPr="005002D9" w:rsidRDefault="00F66CC1" w:rsidP="00F66CC1">
      <w:pPr>
        <w:keepNext/>
        <w:keepLines/>
        <w:spacing w:before="480" w:after="0"/>
        <w:jc w:val="center"/>
        <w:outlineLvl w:val="0"/>
        <w:rPr>
          <w:rFonts w:ascii="Times New Roman" w:eastAsia="Times-Bold" w:hAnsi="Times New Roman" w:cs="Times New Roman"/>
          <w:b/>
          <w:bCs/>
          <w:color w:val="404040" w:themeColor="text1" w:themeTint="BF"/>
          <w:sz w:val="28"/>
          <w:szCs w:val="28"/>
        </w:rPr>
      </w:pPr>
      <w:r w:rsidRPr="005002D9">
        <w:rPr>
          <w:rFonts w:ascii="Times New Roman" w:eastAsia="Times-Bold" w:hAnsi="Times New Roman" w:cs="Times New Roman"/>
          <w:b/>
          <w:bCs/>
          <w:color w:val="404040" w:themeColor="text1" w:themeTint="BF"/>
          <w:sz w:val="28"/>
          <w:szCs w:val="28"/>
        </w:rPr>
        <w:t>ABSTRACT</w:t>
      </w:r>
      <w:bookmarkEnd w:id="12"/>
    </w:p>
    <w:p w:rsidR="00F66CC1" w:rsidRPr="009377C9" w:rsidRDefault="00F66CC1" w:rsidP="00F66CC1">
      <w:pPr>
        <w:keepNext/>
        <w:keepLines/>
        <w:spacing w:before="480" w:after="0" w:line="360" w:lineRule="auto"/>
        <w:jc w:val="both"/>
        <w:outlineLvl w:val="0"/>
        <w:rPr>
          <w:rFonts w:ascii="Times New Roman" w:eastAsia="Times-Bold" w:hAnsi="Times New Roman" w:cs="Times New Roman"/>
          <w:b/>
          <w:bCs/>
          <w:color w:val="404040" w:themeColor="text1" w:themeTint="BF"/>
          <w:sz w:val="2"/>
          <w:szCs w:val="28"/>
        </w:rPr>
      </w:pPr>
    </w:p>
    <w:p w:rsidR="00F66CC1" w:rsidRPr="005002D9" w:rsidRDefault="00F66CC1" w:rsidP="00F66C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x years old female cat </w:t>
      </w:r>
      <w:proofErr w:type="gram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was admitted</w:t>
      </w:r>
      <w:proofErr w:type="gram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eaching and Training 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Hospital and Research Centre, 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ttogram Veterinary and Animal Sciences University with history of littering 2 months ago and suffering 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rexia and vaginal discharge. 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first general physical examination was done and then special examination was performed. The clinical </w:t>
      </w:r>
      <w:proofErr w:type="gram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examination shown</w:t>
      </w:r>
      <w:proofErr w:type="gram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vital signs except slight pyrexia with b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or sticky vaginal discharge. 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bdominal </w:t>
      </w:r>
      <w:proofErr w:type="spellStart"/>
      <w:proofErr w:type="gram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ballotment</w:t>
      </w:r>
      <w:proofErr w:type="spellEnd"/>
      <w:proofErr w:type="gram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terus felt 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er and enlarged than normal.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trasonograph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, 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ere found multiple tubular,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hyperechoic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id filled structures from caudal to mid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abdomen.In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ray, uterus size extended and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radiopaque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erus</w:t>
      </w:r>
      <w:proofErr w:type="gram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found.From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ine and biochemical analysis there was seen the level of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AST,</w:t>
      </w:r>
      <w:smartTag w:uri="urn:schemas-microsoft-com:office:smarttags" w:element="stockticker">
        <w:r w:rsidRPr="005002D9">
          <w:rPr>
            <w:rFonts w:ascii="Times New Roman" w:hAnsi="Times New Roman" w:cs="Times New Roman"/>
            <w:color w:val="000000" w:themeColor="text1"/>
            <w:sz w:val="24"/>
            <w:szCs w:val="24"/>
          </w:rPr>
          <w:t>ALT</w:t>
        </w:r>
      </w:smartTag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urea,creatinine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and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PCV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Hb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decreased. All the findings diagnosed that the cat had suffering from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pyometra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After </w:t>
      </w:r>
      <w:proofErr w:type="gram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confirmation,</w:t>
      </w:r>
      <w:proofErr w:type="gram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de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variohystercto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general anesthesia. 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t had an </w:t>
      </w:r>
      <w:proofErr w:type="gram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uneventful</w:t>
      </w:r>
      <w:proofErr w:type="gram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very without any complication.</w:t>
      </w: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yword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variohy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sterectomy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Hyperechoic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Radiopaque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PCV</w:t>
      </w:r>
      <w:proofErr w:type="spellEnd"/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, AS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2D9">
        <w:rPr>
          <w:rFonts w:ascii="Times New Roman" w:hAnsi="Times New Roman" w:cs="Times New Roman"/>
          <w:color w:val="000000" w:themeColor="text1"/>
          <w:sz w:val="24"/>
          <w:szCs w:val="24"/>
        </w:rPr>
        <w:t>ALT, Pyrexia</w:t>
      </w: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CC1" w:rsidRPr="005002D9" w:rsidRDefault="00F66CC1" w:rsidP="00F66CC1">
      <w:pPr>
        <w:rPr>
          <w:rFonts w:ascii="Times New Roman" w:hAnsi="Times New Roman" w:cs="Times New Roman"/>
        </w:rPr>
      </w:pPr>
    </w:p>
    <w:p w:rsidR="00FB3CA4" w:rsidRPr="00F66CC1" w:rsidRDefault="00FB3CA4" w:rsidP="00F66CC1">
      <w:pPr>
        <w:rPr>
          <w:szCs w:val="24"/>
        </w:rPr>
      </w:pPr>
    </w:p>
    <w:sectPr w:rsidR="00FB3CA4" w:rsidRPr="00F66CC1" w:rsidSect="009377C9">
      <w:footerReference w:type="default" r:id="rId9"/>
      <w:pgSz w:w="11907" w:h="16839" w:code="9"/>
      <w:pgMar w:top="1152" w:right="1152" w:bottom="1152" w:left="216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FF" w:rsidRDefault="008826FF" w:rsidP="00E36FD5">
      <w:pPr>
        <w:spacing w:after="0" w:line="240" w:lineRule="auto"/>
      </w:pPr>
      <w:r>
        <w:separator/>
      </w:r>
    </w:p>
  </w:endnote>
  <w:endnote w:type="continuationSeparator" w:id="0">
    <w:p w:rsidR="008826FF" w:rsidRDefault="008826FF" w:rsidP="00E3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5"/>
      <w:gridCol w:w="7896"/>
    </w:tblGrid>
    <w:tr w:rsidR="009F321B">
      <w:tc>
        <w:tcPr>
          <w:tcW w:w="918" w:type="dxa"/>
        </w:tcPr>
        <w:p w:rsidR="009F321B" w:rsidRDefault="00694DF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694DF0">
            <w:fldChar w:fldCharType="begin"/>
          </w:r>
          <w:r w:rsidR="009F321B">
            <w:instrText xml:space="preserve"> PAGE   \* MERGEFORMAT </w:instrText>
          </w:r>
          <w:r w:rsidRPr="00694DF0">
            <w:fldChar w:fldCharType="separate"/>
          </w:r>
          <w:r w:rsidR="00F65C0E" w:rsidRPr="00F65C0E">
            <w:rPr>
              <w:b/>
              <w:bCs/>
              <w:noProof/>
              <w:color w:val="4F81BD" w:themeColor="accent1"/>
              <w:sz w:val="32"/>
              <w:szCs w:val="32"/>
            </w:rPr>
            <w:t>II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F321B" w:rsidRDefault="009F321B">
          <w:pPr>
            <w:pStyle w:val="Footer"/>
          </w:pPr>
        </w:p>
      </w:tc>
    </w:tr>
  </w:tbl>
  <w:p w:rsidR="009F321B" w:rsidRDefault="009F3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FF" w:rsidRDefault="008826FF" w:rsidP="00E36FD5">
      <w:pPr>
        <w:spacing w:after="0" w:line="240" w:lineRule="auto"/>
      </w:pPr>
      <w:r>
        <w:separator/>
      </w:r>
    </w:p>
  </w:footnote>
  <w:footnote w:type="continuationSeparator" w:id="0">
    <w:p w:rsidR="008826FF" w:rsidRDefault="008826FF" w:rsidP="00E3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4BC"/>
    <w:multiLevelType w:val="hybridMultilevel"/>
    <w:tmpl w:val="BA4ED17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48AF"/>
    <w:multiLevelType w:val="hybridMultilevel"/>
    <w:tmpl w:val="C7A6B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3397A"/>
    <w:multiLevelType w:val="hybridMultilevel"/>
    <w:tmpl w:val="418E5F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7583CC4"/>
    <w:multiLevelType w:val="hybridMultilevel"/>
    <w:tmpl w:val="D4D45C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C112152"/>
    <w:multiLevelType w:val="hybridMultilevel"/>
    <w:tmpl w:val="91A0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6FD5"/>
    <w:rsid w:val="0002473B"/>
    <w:rsid w:val="000250F3"/>
    <w:rsid w:val="00032622"/>
    <w:rsid w:val="00040989"/>
    <w:rsid w:val="00057588"/>
    <w:rsid w:val="000645A1"/>
    <w:rsid w:val="00064855"/>
    <w:rsid w:val="00066AF1"/>
    <w:rsid w:val="00094097"/>
    <w:rsid w:val="00097CE4"/>
    <w:rsid w:val="000A17C8"/>
    <w:rsid w:val="000A24D4"/>
    <w:rsid w:val="000A2A29"/>
    <w:rsid w:val="000B4DC4"/>
    <w:rsid w:val="000B6B9A"/>
    <w:rsid w:val="000C048F"/>
    <w:rsid w:val="000C1FF6"/>
    <w:rsid w:val="000C54CF"/>
    <w:rsid w:val="000D2E4A"/>
    <w:rsid w:val="000E6C7C"/>
    <w:rsid w:val="000F35F0"/>
    <w:rsid w:val="000F4FC4"/>
    <w:rsid w:val="000F59C5"/>
    <w:rsid w:val="000F6F06"/>
    <w:rsid w:val="00100299"/>
    <w:rsid w:val="00105A06"/>
    <w:rsid w:val="00110996"/>
    <w:rsid w:val="00127653"/>
    <w:rsid w:val="001316DE"/>
    <w:rsid w:val="0013453F"/>
    <w:rsid w:val="00134CEA"/>
    <w:rsid w:val="001623EE"/>
    <w:rsid w:val="001709D7"/>
    <w:rsid w:val="001844A1"/>
    <w:rsid w:val="0018516F"/>
    <w:rsid w:val="00195555"/>
    <w:rsid w:val="00197696"/>
    <w:rsid w:val="001B796E"/>
    <w:rsid w:val="001C51E9"/>
    <w:rsid w:val="001D75FD"/>
    <w:rsid w:val="001E7673"/>
    <w:rsid w:val="001F0849"/>
    <w:rsid w:val="001F1E19"/>
    <w:rsid w:val="001F7BEA"/>
    <w:rsid w:val="001F7C04"/>
    <w:rsid w:val="00212891"/>
    <w:rsid w:val="0021515D"/>
    <w:rsid w:val="002226AB"/>
    <w:rsid w:val="00233E23"/>
    <w:rsid w:val="0023638C"/>
    <w:rsid w:val="00237692"/>
    <w:rsid w:val="002408D9"/>
    <w:rsid w:val="002425B0"/>
    <w:rsid w:val="0024359F"/>
    <w:rsid w:val="002608DF"/>
    <w:rsid w:val="00272D41"/>
    <w:rsid w:val="002731F8"/>
    <w:rsid w:val="00281E7E"/>
    <w:rsid w:val="002906EA"/>
    <w:rsid w:val="00292242"/>
    <w:rsid w:val="00293EEA"/>
    <w:rsid w:val="002B2DA5"/>
    <w:rsid w:val="002C4C7D"/>
    <w:rsid w:val="002C5FA7"/>
    <w:rsid w:val="002D228F"/>
    <w:rsid w:val="002D250F"/>
    <w:rsid w:val="002D75C8"/>
    <w:rsid w:val="00305ECE"/>
    <w:rsid w:val="003134DD"/>
    <w:rsid w:val="00313F58"/>
    <w:rsid w:val="0032231F"/>
    <w:rsid w:val="00325A19"/>
    <w:rsid w:val="00333A3A"/>
    <w:rsid w:val="003436EF"/>
    <w:rsid w:val="0034651D"/>
    <w:rsid w:val="00381B13"/>
    <w:rsid w:val="003907EB"/>
    <w:rsid w:val="003B0C09"/>
    <w:rsid w:val="003B24E4"/>
    <w:rsid w:val="003C10AD"/>
    <w:rsid w:val="003C5AED"/>
    <w:rsid w:val="003D2B05"/>
    <w:rsid w:val="003D666B"/>
    <w:rsid w:val="003E6189"/>
    <w:rsid w:val="003F10D6"/>
    <w:rsid w:val="0040764D"/>
    <w:rsid w:val="004132E7"/>
    <w:rsid w:val="00420AE1"/>
    <w:rsid w:val="00420ECF"/>
    <w:rsid w:val="0043238F"/>
    <w:rsid w:val="00433F7E"/>
    <w:rsid w:val="0043547B"/>
    <w:rsid w:val="00441C13"/>
    <w:rsid w:val="00447274"/>
    <w:rsid w:val="00452439"/>
    <w:rsid w:val="00452B8A"/>
    <w:rsid w:val="00454C4D"/>
    <w:rsid w:val="004565EC"/>
    <w:rsid w:val="00472982"/>
    <w:rsid w:val="00472E27"/>
    <w:rsid w:val="00477634"/>
    <w:rsid w:val="00491CD6"/>
    <w:rsid w:val="00495007"/>
    <w:rsid w:val="004A044D"/>
    <w:rsid w:val="004A7553"/>
    <w:rsid w:val="004D5E6A"/>
    <w:rsid w:val="004D78F8"/>
    <w:rsid w:val="004E2023"/>
    <w:rsid w:val="004E3276"/>
    <w:rsid w:val="004E6FD8"/>
    <w:rsid w:val="004F3FDC"/>
    <w:rsid w:val="00506B99"/>
    <w:rsid w:val="0051503E"/>
    <w:rsid w:val="00517312"/>
    <w:rsid w:val="005228E1"/>
    <w:rsid w:val="00530054"/>
    <w:rsid w:val="00543E7C"/>
    <w:rsid w:val="00554CE8"/>
    <w:rsid w:val="00561E39"/>
    <w:rsid w:val="005771CE"/>
    <w:rsid w:val="0058198C"/>
    <w:rsid w:val="0059196C"/>
    <w:rsid w:val="00595F7C"/>
    <w:rsid w:val="00596A56"/>
    <w:rsid w:val="005A4F7B"/>
    <w:rsid w:val="005A50A4"/>
    <w:rsid w:val="005B003D"/>
    <w:rsid w:val="005B7B48"/>
    <w:rsid w:val="005D2447"/>
    <w:rsid w:val="005D325D"/>
    <w:rsid w:val="005D44EC"/>
    <w:rsid w:val="005D6CB8"/>
    <w:rsid w:val="005D6FD8"/>
    <w:rsid w:val="005E21E8"/>
    <w:rsid w:val="005E7A6A"/>
    <w:rsid w:val="005F1A8A"/>
    <w:rsid w:val="005F5669"/>
    <w:rsid w:val="006005B0"/>
    <w:rsid w:val="0060644F"/>
    <w:rsid w:val="00610533"/>
    <w:rsid w:val="00624730"/>
    <w:rsid w:val="006249A9"/>
    <w:rsid w:val="00631B30"/>
    <w:rsid w:val="006456F3"/>
    <w:rsid w:val="00665A25"/>
    <w:rsid w:val="0068734E"/>
    <w:rsid w:val="00691668"/>
    <w:rsid w:val="006928A6"/>
    <w:rsid w:val="00694DF0"/>
    <w:rsid w:val="006B0534"/>
    <w:rsid w:val="006B1AB0"/>
    <w:rsid w:val="006B44F2"/>
    <w:rsid w:val="006C2C45"/>
    <w:rsid w:val="006C4DF2"/>
    <w:rsid w:val="006D3FBC"/>
    <w:rsid w:val="006D7CBC"/>
    <w:rsid w:val="006F2C2F"/>
    <w:rsid w:val="006F31A5"/>
    <w:rsid w:val="0071042C"/>
    <w:rsid w:val="00715161"/>
    <w:rsid w:val="00720CD2"/>
    <w:rsid w:val="00741415"/>
    <w:rsid w:val="007444DE"/>
    <w:rsid w:val="00753D62"/>
    <w:rsid w:val="00762B60"/>
    <w:rsid w:val="00765900"/>
    <w:rsid w:val="007666C7"/>
    <w:rsid w:val="00774C41"/>
    <w:rsid w:val="00776A3E"/>
    <w:rsid w:val="007875F5"/>
    <w:rsid w:val="00797DD7"/>
    <w:rsid w:val="007A0002"/>
    <w:rsid w:val="007A0FA1"/>
    <w:rsid w:val="007A48AA"/>
    <w:rsid w:val="007C34B9"/>
    <w:rsid w:val="007D6A92"/>
    <w:rsid w:val="007E4636"/>
    <w:rsid w:val="007E4C90"/>
    <w:rsid w:val="007F0182"/>
    <w:rsid w:val="00800526"/>
    <w:rsid w:val="00802F16"/>
    <w:rsid w:val="00813C25"/>
    <w:rsid w:val="008262C6"/>
    <w:rsid w:val="00843BA0"/>
    <w:rsid w:val="00844201"/>
    <w:rsid w:val="00871B46"/>
    <w:rsid w:val="00880307"/>
    <w:rsid w:val="008826FF"/>
    <w:rsid w:val="00885E54"/>
    <w:rsid w:val="00886BAF"/>
    <w:rsid w:val="00890D0A"/>
    <w:rsid w:val="00891D44"/>
    <w:rsid w:val="008923ED"/>
    <w:rsid w:val="00893951"/>
    <w:rsid w:val="008A3D3C"/>
    <w:rsid w:val="008A5463"/>
    <w:rsid w:val="008B55CA"/>
    <w:rsid w:val="008B5CE7"/>
    <w:rsid w:val="008C09F6"/>
    <w:rsid w:val="008C32DA"/>
    <w:rsid w:val="008D2995"/>
    <w:rsid w:val="008D5E3C"/>
    <w:rsid w:val="008D6939"/>
    <w:rsid w:val="008D7A6C"/>
    <w:rsid w:val="008E0951"/>
    <w:rsid w:val="008E20CC"/>
    <w:rsid w:val="008F7642"/>
    <w:rsid w:val="0090512B"/>
    <w:rsid w:val="009053D1"/>
    <w:rsid w:val="00907851"/>
    <w:rsid w:val="00910259"/>
    <w:rsid w:val="00923577"/>
    <w:rsid w:val="009377C9"/>
    <w:rsid w:val="009409B5"/>
    <w:rsid w:val="00943414"/>
    <w:rsid w:val="00944E8F"/>
    <w:rsid w:val="009461A6"/>
    <w:rsid w:val="00954724"/>
    <w:rsid w:val="009605E1"/>
    <w:rsid w:val="00961812"/>
    <w:rsid w:val="009665AC"/>
    <w:rsid w:val="00971DC3"/>
    <w:rsid w:val="00972003"/>
    <w:rsid w:val="00975471"/>
    <w:rsid w:val="0097715D"/>
    <w:rsid w:val="00981473"/>
    <w:rsid w:val="00982949"/>
    <w:rsid w:val="009832CE"/>
    <w:rsid w:val="00987507"/>
    <w:rsid w:val="009A3330"/>
    <w:rsid w:val="009A4AB6"/>
    <w:rsid w:val="009B3CFE"/>
    <w:rsid w:val="009C02C1"/>
    <w:rsid w:val="009D4975"/>
    <w:rsid w:val="009D51BE"/>
    <w:rsid w:val="009F321B"/>
    <w:rsid w:val="00A04A03"/>
    <w:rsid w:val="00A06524"/>
    <w:rsid w:val="00A10889"/>
    <w:rsid w:val="00A3053C"/>
    <w:rsid w:val="00A328AD"/>
    <w:rsid w:val="00A33F5B"/>
    <w:rsid w:val="00A37C6B"/>
    <w:rsid w:val="00A4127B"/>
    <w:rsid w:val="00A41668"/>
    <w:rsid w:val="00A421B6"/>
    <w:rsid w:val="00A42D5B"/>
    <w:rsid w:val="00A44DC7"/>
    <w:rsid w:val="00A50493"/>
    <w:rsid w:val="00A60E07"/>
    <w:rsid w:val="00A64D7C"/>
    <w:rsid w:val="00A80661"/>
    <w:rsid w:val="00A83463"/>
    <w:rsid w:val="00A85988"/>
    <w:rsid w:val="00A91CF5"/>
    <w:rsid w:val="00A94F1E"/>
    <w:rsid w:val="00AA00F9"/>
    <w:rsid w:val="00AA03C8"/>
    <w:rsid w:val="00AA21F4"/>
    <w:rsid w:val="00AA25F2"/>
    <w:rsid w:val="00AA5509"/>
    <w:rsid w:val="00AA6DCA"/>
    <w:rsid w:val="00AD42B5"/>
    <w:rsid w:val="00AE1709"/>
    <w:rsid w:val="00AF0A1D"/>
    <w:rsid w:val="00AF3825"/>
    <w:rsid w:val="00AF691F"/>
    <w:rsid w:val="00B02611"/>
    <w:rsid w:val="00B074A5"/>
    <w:rsid w:val="00B1640C"/>
    <w:rsid w:val="00B3763C"/>
    <w:rsid w:val="00B37F23"/>
    <w:rsid w:val="00B403A4"/>
    <w:rsid w:val="00B45C55"/>
    <w:rsid w:val="00B5111B"/>
    <w:rsid w:val="00B624DA"/>
    <w:rsid w:val="00B64441"/>
    <w:rsid w:val="00B70F36"/>
    <w:rsid w:val="00B7110F"/>
    <w:rsid w:val="00B83D00"/>
    <w:rsid w:val="00B86A10"/>
    <w:rsid w:val="00B912E4"/>
    <w:rsid w:val="00B93B30"/>
    <w:rsid w:val="00BB64F6"/>
    <w:rsid w:val="00BD4B6F"/>
    <w:rsid w:val="00BD7A82"/>
    <w:rsid w:val="00BD7DBD"/>
    <w:rsid w:val="00BE11E9"/>
    <w:rsid w:val="00BE41FC"/>
    <w:rsid w:val="00BF41F0"/>
    <w:rsid w:val="00C03B40"/>
    <w:rsid w:val="00C1135C"/>
    <w:rsid w:val="00C175FC"/>
    <w:rsid w:val="00C20D88"/>
    <w:rsid w:val="00C21559"/>
    <w:rsid w:val="00C233E3"/>
    <w:rsid w:val="00C261E3"/>
    <w:rsid w:val="00C45E81"/>
    <w:rsid w:val="00C516E1"/>
    <w:rsid w:val="00C61C97"/>
    <w:rsid w:val="00C77F15"/>
    <w:rsid w:val="00C95C96"/>
    <w:rsid w:val="00CA3AFB"/>
    <w:rsid w:val="00CB00BC"/>
    <w:rsid w:val="00CD5030"/>
    <w:rsid w:val="00CE355B"/>
    <w:rsid w:val="00CF42D0"/>
    <w:rsid w:val="00CF5F53"/>
    <w:rsid w:val="00D053B7"/>
    <w:rsid w:val="00D0572C"/>
    <w:rsid w:val="00D22E91"/>
    <w:rsid w:val="00D31FDE"/>
    <w:rsid w:val="00D5157C"/>
    <w:rsid w:val="00D610C7"/>
    <w:rsid w:val="00D66822"/>
    <w:rsid w:val="00D72996"/>
    <w:rsid w:val="00DA390B"/>
    <w:rsid w:val="00DB5D24"/>
    <w:rsid w:val="00DE0E0B"/>
    <w:rsid w:val="00E04134"/>
    <w:rsid w:val="00E1472F"/>
    <w:rsid w:val="00E20A3E"/>
    <w:rsid w:val="00E32A97"/>
    <w:rsid w:val="00E36FD5"/>
    <w:rsid w:val="00E4092A"/>
    <w:rsid w:val="00E4733D"/>
    <w:rsid w:val="00E47B9A"/>
    <w:rsid w:val="00E5073A"/>
    <w:rsid w:val="00E61FA1"/>
    <w:rsid w:val="00E621E5"/>
    <w:rsid w:val="00E72266"/>
    <w:rsid w:val="00E8455E"/>
    <w:rsid w:val="00E8556A"/>
    <w:rsid w:val="00E85CC0"/>
    <w:rsid w:val="00E8774C"/>
    <w:rsid w:val="00E906E5"/>
    <w:rsid w:val="00EA3ACC"/>
    <w:rsid w:val="00EA3F62"/>
    <w:rsid w:val="00EA7707"/>
    <w:rsid w:val="00EB2538"/>
    <w:rsid w:val="00ED7BB7"/>
    <w:rsid w:val="00EE1586"/>
    <w:rsid w:val="00EE27E6"/>
    <w:rsid w:val="00EE2AC3"/>
    <w:rsid w:val="00EE4A4C"/>
    <w:rsid w:val="00EE4A70"/>
    <w:rsid w:val="00EF3C3F"/>
    <w:rsid w:val="00EF783A"/>
    <w:rsid w:val="00F06F54"/>
    <w:rsid w:val="00F17E96"/>
    <w:rsid w:val="00F23A10"/>
    <w:rsid w:val="00F35CDB"/>
    <w:rsid w:val="00F44165"/>
    <w:rsid w:val="00F447A2"/>
    <w:rsid w:val="00F46993"/>
    <w:rsid w:val="00F55628"/>
    <w:rsid w:val="00F55D54"/>
    <w:rsid w:val="00F5725F"/>
    <w:rsid w:val="00F60F7B"/>
    <w:rsid w:val="00F63AF5"/>
    <w:rsid w:val="00F65C0E"/>
    <w:rsid w:val="00F66CC1"/>
    <w:rsid w:val="00F76B85"/>
    <w:rsid w:val="00F9265B"/>
    <w:rsid w:val="00FB3CA4"/>
    <w:rsid w:val="00FC2C49"/>
    <w:rsid w:val="00FC3BC2"/>
    <w:rsid w:val="00FD058B"/>
    <w:rsid w:val="00FD3190"/>
    <w:rsid w:val="00FE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C1"/>
  </w:style>
  <w:style w:type="paragraph" w:styleId="Heading1">
    <w:name w:val="heading 1"/>
    <w:basedOn w:val="Normal"/>
    <w:next w:val="Normal"/>
    <w:link w:val="Heading1Char"/>
    <w:uiPriority w:val="9"/>
    <w:qFormat/>
    <w:rsid w:val="008E2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D5"/>
  </w:style>
  <w:style w:type="paragraph" w:styleId="Footer">
    <w:name w:val="footer"/>
    <w:basedOn w:val="Normal"/>
    <w:link w:val="FooterChar"/>
    <w:uiPriority w:val="99"/>
    <w:unhideWhenUsed/>
    <w:rsid w:val="00E3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D5"/>
  </w:style>
  <w:style w:type="paragraph" w:styleId="BalloonText">
    <w:name w:val="Balloon Text"/>
    <w:basedOn w:val="Normal"/>
    <w:link w:val="BalloonTextChar"/>
    <w:uiPriority w:val="99"/>
    <w:semiHidden/>
    <w:unhideWhenUsed/>
    <w:rsid w:val="00E8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20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7B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7B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5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4C90"/>
    <w:pPr>
      <w:ind w:left="720"/>
      <w:contextualSpacing/>
    </w:pPr>
  </w:style>
  <w:style w:type="table" w:styleId="TableGrid">
    <w:name w:val="Table Grid"/>
    <w:basedOn w:val="TableNormal"/>
    <w:uiPriority w:val="59"/>
    <w:rsid w:val="0089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95C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C95C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56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5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10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5CE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250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-journal">
    <w:name w:val="ref-journal"/>
    <w:basedOn w:val="DefaultParagraphFont"/>
    <w:rsid w:val="005A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D5"/>
  </w:style>
  <w:style w:type="paragraph" w:styleId="Footer">
    <w:name w:val="footer"/>
    <w:basedOn w:val="Normal"/>
    <w:link w:val="FooterChar"/>
    <w:uiPriority w:val="99"/>
    <w:unhideWhenUsed/>
    <w:rsid w:val="00E3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D5"/>
  </w:style>
  <w:style w:type="paragraph" w:styleId="BalloonText">
    <w:name w:val="Balloon Text"/>
    <w:basedOn w:val="Normal"/>
    <w:link w:val="BalloonTextChar"/>
    <w:uiPriority w:val="99"/>
    <w:semiHidden/>
    <w:unhideWhenUsed/>
    <w:rsid w:val="00E8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20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7B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7B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5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4C90"/>
    <w:pPr>
      <w:ind w:left="720"/>
      <w:contextualSpacing/>
    </w:pPr>
  </w:style>
  <w:style w:type="table" w:styleId="TableGrid">
    <w:name w:val="Table Grid"/>
    <w:basedOn w:val="TableNormal"/>
    <w:rsid w:val="0089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95C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C95C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56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5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10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5CE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250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-journal">
    <w:name w:val="ref-journal"/>
    <w:basedOn w:val="DefaultParagraphFont"/>
    <w:rsid w:val="005A5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D6B8-EB45-4683-98DD-EFF9E10A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0-09-09T05:49:00Z</cp:lastPrinted>
  <dcterms:created xsi:type="dcterms:W3CDTF">2020-09-13T04:09:00Z</dcterms:created>
  <dcterms:modified xsi:type="dcterms:W3CDTF">2020-09-13T04:46:00Z</dcterms:modified>
</cp:coreProperties>
</file>